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DF" w:rsidRPr="00DD409D" w:rsidRDefault="002F23DF" w:rsidP="003A38A6">
      <w:pPr>
        <w:spacing w:after="0"/>
        <w:rPr>
          <w:rFonts w:ascii="Arial" w:hAnsi="Arial" w:cs="Arial"/>
          <w:sz w:val="24"/>
          <w:szCs w:val="24"/>
          <w:lang w:val="mk-MK"/>
        </w:rPr>
      </w:pPr>
      <w:r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СКМ-ЗП-РУ-04/01</w:t>
      </w:r>
    </w:p>
    <w:p w:rsidR="002F23DF" w:rsidRPr="00DD409D" w:rsidRDefault="00D94F40" w:rsidP="002F23DF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Б</w:t>
      </w:r>
      <w:r w:rsidR="002F23DF"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р.</w:t>
      </w:r>
      <w:r w:rsidR="002A3121"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19</w:t>
      </w:r>
      <w:r w:rsidR="00F330BA"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-</w:t>
      </w:r>
    </w:p>
    <w:p w:rsidR="002F23DF" w:rsidRPr="00DD409D" w:rsidRDefault="004D5B66" w:rsidP="002F23DF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Датум:       </w:t>
      </w:r>
      <w:r w:rsidR="002F23DF"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 xml:space="preserve"> година</w:t>
      </w:r>
    </w:p>
    <w:p w:rsidR="00F330BA" w:rsidRPr="00DD409D" w:rsidRDefault="002F23DF" w:rsidP="002F23DF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  <w:r w:rsidRPr="00DD409D">
        <w:rPr>
          <w:rFonts w:ascii="Arial" w:eastAsia="Times New Roman" w:hAnsi="Arial" w:cs="Arial"/>
          <w:noProof/>
          <w:sz w:val="18"/>
          <w:szCs w:val="18"/>
          <w:lang w:val="mk-MK" w:eastAsia="en-GB"/>
        </w:rPr>
        <w:t>Скопје</w:t>
      </w:r>
    </w:p>
    <w:p w:rsidR="00F330BA" w:rsidRPr="00DD409D" w:rsidRDefault="00F330BA" w:rsidP="002F23DF">
      <w:pPr>
        <w:spacing w:after="0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</w:p>
    <w:p w:rsidR="002F23DF" w:rsidRPr="00DD409D" w:rsidRDefault="002F23DF" w:rsidP="00F330BA">
      <w:pPr>
        <w:spacing w:after="0"/>
        <w:jc w:val="center"/>
        <w:outlineLvl w:val="0"/>
        <w:rPr>
          <w:rFonts w:ascii="Arial" w:eastAsia="Times New Roman" w:hAnsi="Arial" w:cs="Arial"/>
          <w:noProof/>
          <w:sz w:val="18"/>
          <w:szCs w:val="18"/>
          <w:lang w:val="mk-MK" w:eastAsia="en-GB"/>
        </w:rPr>
      </w:pPr>
    </w:p>
    <w:p w:rsidR="007B5FB5" w:rsidRPr="00DD409D" w:rsidRDefault="000B17C7" w:rsidP="002A3121">
      <w:pPr>
        <w:spacing w:after="0"/>
        <w:jc w:val="center"/>
        <w:outlineLvl w:val="0"/>
        <w:rPr>
          <w:rFonts w:ascii="Arial" w:hAnsi="Arial" w:cs="Arial"/>
          <w:noProof/>
          <w:lang w:val="mk-MK" w:eastAsia="mk-MK"/>
        </w:rPr>
      </w:pPr>
      <w:r w:rsidRPr="00DD409D">
        <w:rPr>
          <w:rFonts w:ascii="Arial" w:hAnsi="Arial" w:cs="Arial"/>
          <w:noProof/>
        </w:rPr>
        <w:drawing>
          <wp:inline distT="0" distB="0" distL="0" distR="0">
            <wp:extent cx="2016125" cy="84391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21" w:rsidRPr="00DD409D" w:rsidRDefault="002A3121" w:rsidP="002A3121">
      <w:pPr>
        <w:spacing w:after="0"/>
        <w:jc w:val="center"/>
        <w:outlineLvl w:val="0"/>
        <w:rPr>
          <w:rFonts w:ascii="Arial" w:hAnsi="Arial" w:cs="Arial"/>
          <w:noProof/>
          <w:lang w:val="mk-MK"/>
        </w:rPr>
      </w:pPr>
    </w:p>
    <w:p w:rsidR="002A3121" w:rsidRPr="00DD409D" w:rsidRDefault="000B17C7" w:rsidP="002A312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DD409D">
        <w:rPr>
          <w:rFonts w:ascii="Arial" w:eastAsia="Times New Roman" w:hAnsi="Arial" w:cs="Arial"/>
          <w:b/>
          <w:lang w:val="mk-MK" w:eastAsia="en-GB"/>
        </w:rPr>
        <w:t>Едно</w:t>
      </w:r>
      <w:r w:rsidR="002D4800" w:rsidRPr="00DD409D">
        <w:rPr>
          <w:rFonts w:ascii="Arial" w:eastAsia="Times New Roman" w:hAnsi="Arial" w:cs="Arial"/>
          <w:b/>
          <w:lang w:val="mk-MK" w:eastAsia="en-GB"/>
        </w:rPr>
        <w:t>днев</w:t>
      </w:r>
      <w:r w:rsidRPr="00DD409D">
        <w:rPr>
          <w:rFonts w:ascii="Arial" w:eastAsia="Times New Roman" w:hAnsi="Arial" w:cs="Arial"/>
          <w:b/>
          <w:lang w:val="mk-MK" w:eastAsia="en-GB"/>
        </w:rPr>
        <w:t>на</w:t>
      </w:r>
      <w:r w:rsidR="002A3121" w:rsidRPr="00DD409D">
        <w:rPr>
          <w:rFonts w:ascii="Arial" w:eastAsia="Times New Roman" w:hAnsi="Arial" w:cs="Arial"/>
          <w:b/>
          <w:lang w:val="mk-MK" w:eastAsia="en-GB"/>
        </w:rPr>
        <w:t xml:space="preserve"> </w:t>
      </w:r>
      <w:r w:rsidRPr="00DD409D">
        <w:rPr>
          <w:rFonts w:ascii="Arial" w:eastAsia="Times New Roman" w:hAnsi="Arial" w:cs="Arial"/>
          <w:b/>
          <w:lang w:val="mk-MK" w:eastAsia="en-GB"/>
        </w:rPr>
        <w:t>работилница</w:t>
      </w:r>
      <w:r w:rsidR="002A3121" w:rsidRPr="00DD409D">
        <w:rPr>
          <w:rFonts w:ascii="Arial" w:eastAsia="Times New Roman" w:hAnsi="Arial" w:cs="Arial"/>
          <w:b/>
          <w:lang w:val="mk-MK" w:eastAsia="en-GB"/>
        </w:rPr>
        <w:t xml:space="preserve"> на тема:</w:t>
      </w:r>
    </w:p>
    <w:p w:rsidR="002A3121" w:rsidRPr="00DD409D" w:rsidRDefault="002A3121" w:rsidP="002A3121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</w:p>
    <w:p w:rsidR="008A5D62" w:rsidRPr="008A5D62" w:rsidRDefault="008A5D62" w:rsidP="008A5D62">
      <w:pPr>
        <w:pStyle w:val="Heading3"/>
        <w:jc w:val="center"/>
        <w:rPr>
          <w:rStyle w:val="Strong"/>
          <w:rFonts w:ascii="Arial" w:hAnsi="Arial" w:cs="Arial"/>
          <w:color w:val="000000" w:themeColor="text1"/>
          <w:sz w:val="36"/>
          <w:szCs w:val="36"/>
          <w:lang w:val="en-US"/>
        </w:rPr>
      </w:pPr>
      <w:bookmarkStart w:id="0" w:name="_GoBack"/>
      <w:r w:rsidRPr="00B1035E">
        <w:rPr>
          <w:rStyle w:val="Strong"/>
          <w:rFonts w:ascii="Arial" w:hAnsi="Arial" w:cs="Arial"/>
          <w:color w:val="000000" w:themeColor="text1"/>
          <w:sz w:val="36"/>
          <w:szCs w:val="36"/>
        </w:rPr>
        <w:t>ПРОДАЖНA СКРИПТA</w:t>
      </w:r>
    </w:p>
    <w:p w:rsidR="008A5D62" w:rsidRDefault="008A5D62" w:rsidP="008A5D62">
      <w:pPr>
        <w:pStyle w:val="Heading3"/>
        <w:jc w:val="center"/>
        <w:rPr>
          <w:rStyle w:val="Strong"/>
          <w:rFonts w:ascii="Arial" w:hAnsi="Arial" w:cs="Arial"/>
          <w:color w:val="FFFFFF" w:themeColor="background1"/>
          <w:sz w:val="28"/>
          <w:szCs w:val="28"/>
          <w:highlight w:val="black"/>
        </w:rPr>
      </w:pPr>
      <w:r w:rsidRPr="00B1035E">
        <w:rPr>
          <w:rStyle w:val="Strong"/>
          <w:rFonts w:ascii="Arial" w:hAnsi="Arial" w:cs="Arial"/>
          <w:color w:val="FFFFFF" w:themeColor="background1"/>
          <w:sz w:val="28"/>
          <w:szCs w:val="28"/>
          <w:highlight w:val="black"/>
        </w:rPr>
        <w:t xml:space="preserve">Креирајте ја вашата формула за успех во </w:t>
      </w:r>
    </w:p>
    <w:p w:rsidR="008A5D62" w:rsidRPr="00B1035E" w:rsidRDefault="008A5D62" w:rsidP="008A5D62">
      <w:pPr>
        <w:pStyle w:val="Heading3"/>
        <w:jc w:val="center"/>
        <w:rPr>
          <w:rFonts w:ascii="Arial" w:eastAsia="Times New Roman" w:hAnsi="Arial" w:cs="Arial"/>
          <w:b w:val="0"/>
          <w:bCs w:val="0"/>
          <w:color w:val="FFFFFF" w:themeColor="background1"/>
          <w:sz w:val="28"/>
          <w:szCs w:val="28"/>
        </w:rPr>
      </w:pPr>
      <w:r>
        <w:rPr>
          <w:rStyle w:val="Strong"/>
          <w:rFonts w:ascii="Arial" w:hAnsi="Arial" w:cs="Arial"/>
          <w:color w:val="FFFFFF" w:themeColor="background1"/>
          <w:sz w:val="28"/>
          <w:szCs w:val="28"/>
          <w:highlight w:val="black"/>
          <w:lang w:val="mk-MK"/>
        </w:rPr>
        <w:t xml:space="preserve">директната </w:t>
      </w:r>
      <w:r w:rsidRPr="00B1035E">
        <w:rPr>
          <w:rStyle w:val="Strong"/>
          <w:rFonts w:ascii="Arial" w:hAnsi="Arial" w:cs="Arial"/>
          <w:color w:val="FFFFFF" w:themeColor="background1"/>
          <w:sz w:val="28"/>
          <w:szCs w:val="28"/>
          <w:highlight w:val="black"/>
        </w:rPr>
        <w:t>продажба</w:t>
      </w:r>
    </w:p>
    <w:p w:rsidR="00894B46" w:rsidRPr="00FA416E" w:rsidRDefault="008A5D62" w:rsidP="000B1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7 </w:t>
      </w:r>
      <w:r>
        <w:rPr>
          <w:rFonts w:ascii="Arial" w:hAnsi="Arial" w:cs="Arial"/>
          <w:b/>
          <w:color w:val="000000" w:themeColor="text1"/>
          <w:sz w:val="24"/>
          <w:szCs w:val="24"/>
          <w:lang w:val="mk-MK"/>
        </w:rPr>
        <w:t>мај</w:t>
      </w:r>
      <w:r w:rsidR="002D4800" w:rsidRPr="00FA416E">
        <w:rPr>
          <w:rFonts w:ascii="Arial" w:hAnsi="Arial" w:cs="Arial"/>
          <w:b/>
          <w:sz w:val="24"/>
          <w:szCs w:val="24"/>
          <w:lang w:val="mk-MK"/>
        </w:rPr>
        <w:t xml:space="preserve"> 202</w:t>
      </w:r>
      <w:r w:rsidR="000B17C7" w:rsidRPr="00FA416E">
        <w:rPr>
          <w:rFonts w:ascii="Arial" w:hAnsi="Arial" w:cs="Arial"/>
          <w:b/>
          <w:sz w:val="24"/>
          <w:szCs w:val="24"/>
          <w:lang w:val="mk-MK"/>
        </w:rPr>
        <w:t>5</w:t>
      </w:r>
      <w:r w:rsidR="002D4800" w:rsidRPr="00FA416E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  <w:r w:rsidR="00D94F40" w:rsidRPr="00FA416E">
        <w:rPr>
          <w:rFonts w:ascii="Arial" w:eastAsia="Times New Roman" w:hAnsi="Arial" w:cs="Arial"/>
          <w:sz w:val="24"/>
          <w:szCs w:val="24"/>
          <w:lang w:val="mk-MK" w:eastAsia="en-GB"/>
        </w:rPr>
        <w:br/>
      </w:r>
      <w:r w:rsidR="000B17C7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09</w:t>
      </w:r>
      <w:r w:rsidR="002A3121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0</w:t>
      </w:r>
      <w:r w:rsidR="002A3121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0</w:t>
      </w:r>
      <w:r w:rsidR="00894B46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-1</w:t>
      </w: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5</w:t>
      </w:r>
      <w:r w:rsidR="002456A9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:</w:t>
      </w: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0</w:t>
      </w:r>
      <w:r w:rsidR="00E278A4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0 часот</w:t>
      </w:r>
      <w:r w:rsidR="00E278A4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br/>
        <w:t>Стопанска к</w:t>
      </w:r>
      <w:r w:rsidR="00FC0403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 xml:space="preserve">омора на </w:t>
      </w:r>
      <w:r w:rsidR="002A3121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 xml:space="preserve">Северна </w:t>
      </w:r>
      <w:r w:rsidR="00FC0403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Македонија</w:t>
      </w: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>, сала 3</w:t>
      </w:r>
      <w:r w:rsidR="00091196">
        <w:rPr>
          <w:rFonts w:ascii="Arial" w:eastAsia="Times New Roman" w:hAnsi="Arial" w:cs="Arial"/>
          <w:bCs/>
          <w:sz w:val="24"/>
          <w:szCs w:val="24"/>
          <w:lang w:val="mk-MK" w:eastAsia="en-GB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val="mk-MK" w:eastAsia="en-GB"/>
        </w:rPr>
        <w:t xml:space="preserve"> 3</w:t>
      </w:r>
      <w:r w:rsidR="009D6297">
        <w:rPr>
          <w:rFonts w:ascii="Arial" w:eastAsia="Times New Roman" w:hAnsi="Arial" w:cs="Arial"/>
          <w:bCs/>
          <w:sz w:val="24"/>
          <w:szCs w:val="24"/>
          <w:lang w:val="mk-MK" w:eastAsia="en-GB"/>
        </w:rPr>
        <w:t>-ти кат</w:t>
      </w:r>
      <w:r w:rsidR="002A3121" w:rsidRPr="00FA416E">
        <w:rPr>
          <w:rFonts w:ascii="Arial" w:eastAsia="Times New Roman" w:hAnsi="Arial" w:cs="Arial"/>
          <w:bCs/>
          <w:color w:val="FF0000"/>
          <w:sz w:val="24"/>
          <w:szCs w:val="24"/>
          <w:lang w:val="mk-MK" w:eastAsia="en-GB"/>
        </w:rPr>
        <w:t xml:space="preserve"> </w:t>
      </w:r>
      <w:bookmarkEnd w:id="0"/>
      <w:r w:rsidR="00E278A4" w:rsidRPr="00FA416E">
        <w:rPr>
          <w:rFonts w:ascii="Arial" w:eastAsia="Times New Roman" w:hAnsi="Arial" w:cs="Arial"/>
          <w:bCs/>
          <w:color w:val="FF0000"/>
          <w:sz w:val="24"/>
          <w:szCs w:val="24"/>
          <w:lang w:val="mk-MK" w:eastAsia="en-GB"/>
        </w:rPr>
        <w:br/>
      </w:r>
    </w:p>
    <w:p w:rsidR="008A5D62" w:rsidRPr="004D5B66" w:rsidRDefault="00894B46" w:rsidP="008A5D62">
      <w:pPr>
        <w:ind w:firstLine="720"/>
        <w:jc w:val="both"/>
        <w:rPr>
          <w:rStyle w:val="Strong"/>
          <w:rFonts w:ascii="Arial" w:hAnsi="Arial" w:cs="Arial"/>
          <w:color w:val="000000" w:themeColor="text1"/>
          <w:lang w:val="mk-MK"/>
        </w:rPr>
      </w:pPr>
      <w:r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опанската комора на </w:t>
      </w:r>
      <w:r w:rsidR="002A3121"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еверна </w:t>
      </w:r>
      <w:r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Македонија на </w:t>
      </w:r>
      <w:r w:rsidR="008A5D62">
        <w:rPr>
          <w:rFonts w:ascii="Arial" w:eastAsia="Times New Roman" w:hAnsi="Arial" w:cs="Arial"/>
          <w:sz w:val="24"/>
          <w:szCs w:val="24"/>
          <w:lang w:val="mk-MK" w:eastAsia="en-GB"/>
        </w:rPr>
        <w:t>27 мај</w:t>
      </w:r>
      <w:r w:rsidR="002D4800"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202</w:t>
      </w:r>
      <w:r w:rsidR="000B17C7" w:rsidRPr="00FA416E">
        <w:rPr>
          <w:rFonts w:ascii="Arial" w:eastAsia="Times New Roman" w:hAnsi="Arial" w:cs="Arial"/>
          <w:sz w:val="24"/>
          <w:szCs w:val="24"/>
          <w:lang w:val="mk-MK" w:eastAsia="en-GB"/>
        </w:rPr>
        <w:t>5</w:t>
      </w:r>
      <w:r w:rsidR="00F330BA"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година</w:t>
      </w:r>
      <w:r w:rsidR="002A3121"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организира </w:t>
      </w:r>
      <w:r w:rsidR="000B17C7" w:rsidRPr="00FA416E">
        <w:rPr>
          <w:rFonts w:ascii="Arial" w:eastAsia="Times New Roman" w:hAnsi="Arial" w:cs="Arial"/>
          <w:bCs/>
          <w:sz w:val="24"/>
          <w:szCs w:val="24"/>
          <w:lang w:val="mk-MK" w:eastAsia="en-GB"/>
        </w:rPr>
        <w:t>еднодневна работилница на тема</w:t>
      </w:r>
      <w:r w:rsidRPr="00FA416E">
        <w:rPr>
          <w:rFonts w:ascii="Arial" w:eastAsia="Times New Roman" w:hAnsi="Arial" w:cs="Arial"/>
          <w:sz w:val="24"/>
          <w:szCs w:val="24"/>
          <w:lang w:val="mk-MK" w:eastAsia="en-GB"/>
        </w:rPr>
        <w:t>:</w:t>
      </w:r>
      <w:r w:rsidR="00563951" w:rsidRPr="00FA416E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8A5D62" w:rsidRPr="004D5B66">
        <w:rPr>
          <w:rStyle w:val="Strong"/>
          <w:rFonts w:ascii="Arial" w:hAnsi="Arial" w:cs="Arial"/>
          <w:color w:val="000000" w:themeColor="text1"/>
        </w:rPr>
        <w:t>ПРОДАЖНA СКРИПТA</w:t>
      </w:r>
      <w:r w:rsidR="008A5D62" w:rsidRPr="004D5B66">
        <w:rPr>
          <w:rStyle w:val="Strong"/>
          <w:rFonts w:ascii="Arial" w:hAnsi="Arial" w:cs="Arial"/>
          <w:color w:val="000000" w:themeColor="text1"/>
          <w:lang w:val="mk-MK"/>
        </w:rPr>
        <w:t xml:space="preserve"> – Креирајте ја вашата формула за успех во директна продажба.</w:t>
      </w:r>
    </w:p>
    <w:p w:rsidR="002D4800" w:rsidRPr="004D5B66" w:rsidRDefault="000B17C7" w:rsidP="002D4800">
      <w:pPr>
        <w:ind w:firstLine="720"/>
        <w:jc w:val="both"/>
        <w:rPr>
          <w:rFonts w:ascii="Arial" w:hAnsi="Arial" w:cs="Arial"/>
          <w:u w:val="single"/>
          <w:lang w:val="mk-MK" w:eastAsia="en-GB"/>
        </w:rPr>
      </w:pPr>
      <w:r w:rsidRPr="004D5B66">
        <w:rPr>
          <w:rFonts w:ascii="Arial" w:hAnsi="Arial" w:cs="Arial"/>
          <w:b/>
          <w:bCs/>
          <w:u w:val="single"/>
          <w:lang w:val="mk-MK" w:eastAsia="en-GB"/>
        </w:rPr>
        <w:t>Опис</w:t>
      </w:r>
      <w:r w:rsidR="004D5B66" w:rsidRPr="004D5B66">
        <w:rPr>
          <w:rFonts w:ascii="Arial" w:hAnsi="Arial" w:cs="Arial"/>
          <w:b/>
          <w:bCs/>
          <w:u w:val="single"/>
          <w:lang w:val="mk-MK" w:eastAsia="en-GB"/>
        </w:rPr>
        <w:t xml:space="preserve"> на работилницата</w:t>
      </w:r>
      <w:r w:rsidR="002D4800" w:rsidRPr="004D5B66">
        <w:rPr>
          <w:rFonts w:ascii="Arial" w:hAnsi="Arial" w:cs="Arial"/>
          <w:u w:val="single"/>
          <w:lang w:val="mk-MK" w:eastAsia="en-GB"/>
        </w:rPr>
        <w:t>:</w:t>
      </w:r>
    </w:p>
    <w:p w:rsidR="008A5D62" w:rsidRPr="008A5D62" w:rsidRDefault="008A5D62" w:rsidP="004D5B6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8A5D62">
        <w:rPr>
          <w:rFonts w:ascii="Arial" w:hAnsi="Arial" w:cs="Arial"/>
          <w:b/>
          <w:szCs w:val="24"/>
          <w:lang w:val="mk-MK"/>
        </w:rPr>
        <w:t xml:space="preserve">Една од најпрактичните работилници за продажба на која што сте </w:t>
      </w:r>
      <w:r w:rsidR="004D5B66">
        <w:rPr>
          <w:rFonts w:ascii="Arial" w:hAnsi="Arial" w:cs="Arial"/>
          <w:b/>
          <w:szCs w:val="24"/>
          <w:lang w:val="mk-MK"/>
        </w:rPr>
        <w:t>учествувале</w:t>
      </w:r>
      <w:r w:rsidRPr="008A5D62">
        <w:rPr>
          <w:rFonts w:ascii="Arial" w:hAnsi="Arial" w:cs="Arial"/>
          <w:b/>
          <w:szCs w:val="24"/>
          <w:lang w:val="mk-MK"/>
        </w:rPr>
        <w:t>. Ќе бидете дел од патешестви</w:t>
      </w:r>
      <w:r w:rsidR="004D5B66">
        <w:rPr>
          <w:rFonts w:ascii="Arial" w:hAnsi="Arial" w:cs="Arial"/>
          <w:b/>
          <w:szCs w:val="24"/>
          <w:lang w:val="mk-MK"/>
        </w:rPr>
        <w:t>ето на еден купувач и ќе влезете</w:t>
      </w:r>
      <w:r w:rsidRPr="008A5D62">
        <w:rPr>
          <w:rFonts w:ascii="Arial" w:hAnsi="Arial" w:cs="Arial"/>
          <w:b/>
          <w:szCs w:val="24"/>
          <w:lang w:val="mk-MK"/>
        </w:rPr>
        <w:t xml:space="preserve"> во главата на продавачот и </w:t>
      </w:r>
      <w:r w:rsidR="004D5B66">
        <w:rPr>
          <w:rFonts w:ascii="Arial" w:hAnsi="Arial" w:cs="Arial"/>
          <w:b/>
          <w:szCs w:val="24"/>
          <w:lang w:val="mk-MK"/>
        </w:rPr>
        <w:t>ќе откриете</w:t>
      </w:r>
      <w:r w:rsidRPr="008A5D62">
        <w:rPr>
          <w:rFonts w:ascii="Arial" w:hAnsi="Arial" w:cs="Arial"/>
          <w:b/>
          <w:szCs w:val="24"/>
          <w:lang w:val="mk-MK"/>
        </w:rPr>
        <w:t xml:space="preserve"> низ што тој поминува додека трае еден купо-продажен процес</w:t>
      </w:r>
      <w:r w:rsidRPr="008A5D62">
        <w:rPr>
          <w:rFonts w:ascii="Arial" w:hAnsi="Arial" w:cs="Arial"/>
          <w:b/>
          <w:szCs w:val="24"/>
        </w:rPr>
        <w:t>.</w:t>
      </w:r>
    </w:p>
    <w:p w:rsidR="008A5D62" w:rsidRPr="008A5D62" w:rsidRDefault="008A5D62" w:rsidP="008A5D62">
      <w:pPr>
        <w:jc w:val="both"/>
        <w:rPr>
          <w:rFonts w:ascii="Arial" w:hAnsi="Arial" w:cs="Arial"/>
          <w:b/>
          <w:bCs/>
          <w:lang w:eastAsia="en-GB"/>
        </w:rPr>
      </w:pPr>
      <w:r w:rsidRPr="008A5D62">
        <w:rPr>
          <w:rFonts w:ascii="Arial" w:hAnsi="Arial" w:cs="Arial"/>
          <w:b/>
          <w:bCs/>
          <w:lang w:eastAsia="en-GB"/>
        </w:rPr>
        <w:t xml:space="preserve">„ПОВЕЌЕ ОД САМО </w:t>
      </w:r>
      <w:r w:rsidRPr="008A5D62">
        <w:rPr>
          <w:rFonts w:ascii="Arial" w:hAnsi="Arial" w:cs="Arial"/>
          <w:b/>
          <w:bCs/>
          <w:lang w:val="mk-MK" w:eastAsia="en-GB"/>
        </w:rPr>
        <w:t>СКРИПТА</w:t>
      </w:r>
      <w:r w:rsidRPr="008A5D62">
        <w:rPr>
          <w:rFonts w:ascii="Arial" w:hAnsi="Arial" w:cs="Arial"/>
          <w:b/>
          <w:bCs/>
          <w:lang w:eastAsia="en-GB"/>
        </w:rPr>
        <w:t xml:space="preserve"> – ТОА Е </w:t>
      </w:r>
      <w:r w:rsidRPr="008A5D62">
        <w:rPr>
          <w:rFonts w:ascii="Arial" w:hAnsi="Arial" w:cs="Arial"/>
          <w:b/>
          <w:bCs/>
          <w:lang w:val="mk-MK" w:eastAsia="en-GB"/>
        </w:rPr>
        <w:t>МАПА</w:t>
      </w:r>
      <w:r w:rsidRPr="008A5D62">
        <w:rPr>
          <w:rFonts w:ascii="Arial" w:hAnsi="Arial" w:cs="Arial"/>
          <w:b/>
          <w:bCs/>
          <w:lang w:eastAsia="en-GB"/>
        </w:rPr>
        <w:t>!</w:t>
      </w:r>
    </w:p>
    <w:p w:rsidR="008A5D62" w:rsidRPr="008A5D62" w:rsidRDefault="008A5D62" w:rsidP="008A5D62">
      <w:pPr>
        <w:jc w:val="both"/>
        <w:rPr>
          <w:rFonts w:ascii="Arial" w:hAnsi="Arial" w:cs="Arial"/>
          <w:b/>
          <w:bCs/>
          <w:i/>
          <w:iCs/>
          <w:lang w:eastAsia="en-GB"/>
        </w:rPr>
      </w:pPr>
      <w:r w:rsidRPr="008A5D62">
        <w:rPr>
          <w:rFonts w:ascii="Arial" w:hAnsi="Arial" w:cs="Arial"/>
          <w:b/>
          <w:bCs/>
          <w:lang w:eastAsia="en-GB"/>
        </w:rPr>
        <w:t xml:space="preserve">Оваа динамична </w:t>
      </w:r>
      <w:r w:rsidRPr="008A5D62">
        <w:rPr>
          <w:rFonts w:ascii="Arial" w:hAnsi="Arial" w:cs="Arial"/>
          <w:b/>
          <w:bCs/>
          <w:lang w:val="mk-MK" w:eastAsia="en-GB"/>
        </w:rPr>
        <w:t xml:space="preserve">работилница </w:t>
      </w:r>
      <w:r w:rsidRPr="008A5D62">
        <w:rPr>
          <w:rFonts w:ascii="Arial" w:hAnsi="Arial" w:cs="Arial"/>
          <w:b/>
          <w:bCs/>
          <w:lang w:eastAsia="en-GB"/>
        </w:rPr>
        <w:t xml:space="preserve">комбинира експертска </w:t>
      </w:r>
      <w:r w:rsidRPr="008A5D62">
        <w:rPr>
          <w:rFonts w:ascii="Arial" w:hAnsi="Arial" w:cs="Arial"/>
          <w:b/>
          <w:bCs/>
          <w:lang w:val="mk-MK" w:eastAsia="en-GB"/>
        </w:rPr>
        <w:t>поддршка и</w:t>
      </w:r>
      <w:r w:rsidRPr="008A5D62">
        <w:rPr>
          <w:rFonts w:ascii="Arial" w:hAnsi="Arial" w:cs="Arial"/>
          <w:b/>
          <w:bCs/>
          <w:lang w:eastAsia="en-GB"/>
        </w:rPr>
        <w:t xml:space="preserve"> развој на скрипти, прилагодена на уникатните потреби на вашата компанија</w:t>
      </w:r>
      <w:r w:rsidRPr="008A5D62">
        <w:rPr>
          <w:rFonts w:ascii="Arial" w:hAnsi="Arial" w:cs="Arial"/>
          <w:b/>
          <w:bCs/>
          <w:lang w:val="mk-MK" w:eastAsia="en-GB"/>
        </w:rPr>
        <w:t>. Д</w:t>
      </w:r>
      <w:r w:rsidRPr="008A5D62">
        <w:rPr>
          <w:rFonts w:ascii="Arial" w:hAnsi="Arial" w:cs="Arial"/>
          <w:b/>
          <w:bCs/>
          <w:lang w:eastAsia="en-GB"/>
        </w:rPr>
        <w:t xml:space="preserve">изајнирана </w:t>
      </w:r>
      <w:r w:rsidRPr="008A5D62">
        <w:rPr>
          <w:rFonts w:ascii="Arial" w:hAnsi="Arial" w:cs="Arial"/>
          <w:b/>
          <w:bCs/>
          <w:lang w:val="mk-MK" w:eastAsia="en-GB"/>
        </w:rPr>
        <w:t xml:space="preserve">е </w:t>
      </w:r>
      <w:r w:rsidRPr="008A5D62">
        <w:rPr>
          <w:rFonts w:ascii="Arial" w:hAnsi="Arial" w:cs="Arial"/>
          <w:b/>
          <w:bCs/>
          <w:lang w:eastAsia="en-GB"/>
        </w:rPr>
        <w:t>да го подобри вашиот процес на продажба.</w:t>
      </w:r>
    </w:p>
    <w:p w:rsidR="00AE5909" w:rsidRPr="009D6297" w:rsidRDefault="00A81F83" w:rsidP="002A3121">
      <w:pPr>
        <w:ind w:firstLine="720"/>
        <w:jc w:val="both"/>
        <w:rPr>
          <w:rFonts w:ascii="Arial" w:hAnsi="Arial" w:cs="Arial"/>
          <w:b/>
          <w:bCs/>
          <w:u w:val="single"/>
          <w:lang w:val="mk-MK"/>
        </w:rPr>
      </w:pPr>
      <w:r w:rsidRPr="009D6297">
        <w:rPr>
          <w:rFonts w:ascii="Arial" w:hAnsi="Arial" w:cs="Arial"/>
          <w:b/>
          <w:bCs/>
          <w:u w:val="single"/>
          <w:lang w:val="mk-MK"/>
        </w:rPr>
        <w:t>Придобивки од семинарот</w:t>
      </w:r>
      <w:r w:rsidR="00835CE0" w:rsidRPr="009D6297">
        <w:rPr>
          <w:rFonts w:ascii="Arial" w:hAnsi="Arial" w:cs="Arial"/>
          <w:b/>
          <w:bCs/>
          <w:u w:val="single"/>
          <w:lang w:val="mk-MK"/>
        </w:rPr>
        <w:t>:</w:t>
      </w:r>
    </w:p>
    <w:p w:rsidR="008A5D62" w:rsidRPr="0032132F" w:rsidRDefault="008A5D62" w:rsidP="008A5D6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595959" w:themeColor="text1" w:themeTint="A6"/>
          <w:szCs w:val="24"/>
          <w:lang w:val="mk-MK"/>
        </w:rPr>
      </w:pPr>
      <w:r w:rsidRPr="0032132F">
        <w:rPr>
          <w:rFonts w:ascii="Arial" w:hAnsi="Arial" w:cs="Arial"/>
          <w:color w:val="595959" w:themeColor="text1" w:themeTint="A6"/>
          <w:szCs w:val="24"/>
          <w:lang w:val="mk-MK"/>
        </w:rPr>
        <w:t>Неколку часовно искуство што ќе ви помогне да го разберете целиот процес и основните чекори во продажбата;</w:t>
      </w:r>
    </w:p>
    <w:p w:rsidR="008A5D62" w:rsidRPr="0032132F" w:rsidRDefault="008A5D62" w:rsidP="008A5D6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595959" w:themeColor="text1" w:themeTint="A6"/>
          <w:szCs w:val="24"/>
          <w:lang w:val="mk-MK"/>
        </w:rPr>
      </w:pPr>
      <w:r w:rsidRPr="0032132F">
        <w:rPr>
          <w:rFonts w:ascii="Arial" w:hAnsi="Arial" w:cs="Arial"/>
          <w:color w:val="595959" w:themeColor="text1" w:themeTint="A6"/>
          <w:szCs w:val="24"/>
          <w:lang w:val="mk-MK"/>
        </w:rPr>
        <w:t>Ќе ја научите најмоќната и најпрактичната продажна алатка што ќе ви помогне вам и на вашиот продажен тим да бидете поуспешни во продажбата – ПРОДАЖНА СКРИПТА;</w:t>
      </w:r>
    </w:p>
    <w:p w:rsidR="008A5D62" w:rsidRPr="0032132F" w:rsidRDefault="008A5D62" w:rsidP="008A5D6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595959" w:themeColor="text1" w:themeTint="A6"/>
          <w:szCs w:val="24"/>
          <w:lang w:val="mk-MK"/>
        </w:rPr>
      </w:pPr>
      <w:r w:rsidRPr="0032132F">
        <w:rPr>
          <w:rFonts w:ascii="Arial" w:hAnsi="Arial" w:cs="Arial"/>
          <w:color w:val="595959" w:themeColor="text1" w:themeTint="A6"/>
          <w:szCs w:val="24"/>
          <w:lang w:val="mk-MK"/>
        </w:rPr>
        <w:t>Ќе дознаете како да ја добиете и одржите контролата со вашите купувачи;</w:t>
      </w:r>
    </w:p>
    <w:p w:rsidR="008A5D62" w:rsidRPr="0032132F" w:rsidRDefault="008A5D62" w:rsidP="008A5D62">
      <w:pPr>
        <w:pStyle w:val="ListParagraph"/>
        <w:numPr>
          <w:ilvl w:val="0"/>
          <w:numId w:val="13"/>
        </w:num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 w:themeColor="text1" w:themeTint="A6"/>
          <w:szCs w:val="24"/>
          <w:lang w:val="mk-MK"/>
        </w:rPr>
      </w:pPr>
      <w:r w:rsidRPr="0032132F">
        <w:rPr>
          <w:rFonts w:ascii="Arial" w:hAnsi="Arial" w:cs="Arial"/>
          <w:color w:val="595959" w:themeColor="text1" w:themeTint="A6"/>
          <w:szCs w:val="24"/>
          <w:lang w:val="mk-MK"/>
        </w:rPr>
        <w:t>Како да оставите подобар впечаток кај купувачите – сигурен став, поголема доверба и спремни уште пред тие да ви се обратат;</w:t>
      </w:r>
    </w:p>
    <w:p w:rsidR="00835CE0" w:rsidRPr="00DD409D" w:rsidRDefault="00D71D1C" w:rsidP="002A3121">
      <w:pPr>
        <w:autoSpaceDE w:val="0"/>
        <w:autoSpaceDN w:val="0"/>
        <w:spacing w:before="100" w:beforeAutospacing="1" w:after="100" w:afterAutospacing="1"/>
        <w:ind w:left="780"/>
        <w:jc w:val="both"/>
        <w:rPr>
          <w:rFonts w:ascii="Arial" w:hAnsi="Arial" w:cs="Arial"/>
          <w:b/>
          <w:bCs/>
          <w:u w:val="single"/>
          <w:lang w:val="mk-MK"/>
        </w:rPr>
      </w:pPr>
      <w:r w:rsidRPr="00DD409D">
        <w:rPr>
          <w:rFonts w:ascii="Arial" w:hAnsi="Arial" w:cs="Arial"/>
          <w:b/>
          <w:bCs/>
          <w:u w:val="single"/>
          <w:lang w:val="mk-MK"/>
        </w:rPr>
        <w:lastRenderedPageBreak/>
        <w:t>За кого е наменет семинарот</w:t>
      </w:r>
      <w:r w:rsidR="002B30E0" w:rsidRPr="00DD409D">
        <w:rPr>
          <w:rFonts w:ascii="Arial" w:hAnsi="Arial" w:cs="Arial"/>
          <w:b/>
          <w:bCs/>
          <w:u w:val="single"/>
          <w:lang w:val="mk-MK"/>
        </w:rPr>
        <w:t>?</w:t>
      </w:r>
    </w:p>
    <w:p w:rsidR="00DD409D" w:rsidRDefault="00DD409D" w:rsidP="00DD40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12E2E"/>
          <w:lang w:val="en-GB" w:eastAsia="en-GB"/>
        </w:rPr>
      </w:pPr>
    </w:p>
    <w:p w:rsidR="00DD409D" w:rsidRPr="008A5D62" w:rsidRDefault="008A5D62" w:rsidP="008A5D62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12E2E"/>
          <w:sz w:val="24"/>
          <w:szCs w:val="24"/>
          <w:lang w:val="en-GB" w:eastAsia="en-GB"/>
        </w:rPr>
      </w:pPr>
      <w:r w:rsidRPr="008A5D62">
        <w:rPr>
          <w:rFonts w:ascii="Arial" w:hAnsi="Arial" w:cs="Arial"/>
          <w:bCs/>
          <w:color w:val="312E2E"/>
          <w:sz w:val="24"/>
          <w:szCs w:val="24"/>
          <w:lang w:val="mk-MK" w:eastAsia="en-GB"/>
        </w:rPr>
        <w:t>М</w:t>
      </w:r>
      <w:r w:rsidRPr="008A5D62">
        <w:rPr>
          <w:rFonts w:ascii="Arial" w:hAnsi="Arial" w:cs="Arial"/>
          <w:bCs/>
          <w:color w:val="312E2E"/>
          <w:sz w:val="24"/>
          <w:szCs w:val="24"/>
          <w:lang w:val="en-GB" w:eastAsia="en-GB"/>
        </w:rPr>
        <w:t>енаџери, вработени, продавачи, клиенти, маркетери, супервизори,</w:t>
      </w:r>
      <w:r w:rsidRPr="008A5D62">
        <w:rPr>
          <w:rFonts w:ascii="Arial" w:hAnsi="Arial" w:cs="Arial"/>
          <w:bCs/>
          <w:color w:val="312E2E"/>
          <w:sz w:val="24"/>
          <w:szCs w:val="24"/>
          <w:lang w:val="mk-MK" w:eastAsia="en-GB"/>
        </w:rPr>
        <w:t xml:space="preserve"> вработени во сектор за грижа за корисници, човечки ресурси</w:t>
      </w:r>
      <w:r w:rsidRPr="008A5D62">
        <w:rPr>
          <w:rFonts w:ascii="Arial" w:hAnsi="Arial" w:cs="Arial"/>
          <w:bCs/>
          <w:color w:val="312E2E"/>
          <w:sz w:val="24"/>
          <w:szCs w:val="24"/>
          <w:lang w:val="en-GB" w:eastAsia="en-GB"/>
        </w:rPr>
        <w:t>...</w:t>
      </w:r>
    </w:p>
    <w:p w:rsidR="00DD409D" w:rsidRPr="008A5D62" w:rsidRDefault="00DD409D" w:rsidP="008A5D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12E2E"/>
          <w:sz w:val="24"/>
          <w:szCs w:val="24"/>
          <w:lang w:val="en-GB" w:eastAsia="en-GB"/>
        </w:rPr>
      </w:pPr>
    </w:p>
    <w:p w:rsidR="00FA416E" w:rsidRDefault="002A43AC" w:rsidP="00FA416E">
      <w:pPr>
        <w:autoSpaceDE w:val="0"/>
        <w:autoSpaceDN w:val="0"/>
        <w:spacing w:before="100" w:beforeAutospacing="1" w:after="100" w:afterAutospacing="1"/>
        <w:ind w:firstLine="360"/>
        <w:jc w:val="both"/>
        <w:rPr>
          <w:rFonts w:ascii="Arial" w:hAnsi="Arial" w:cs="Arial"/>
          <w:bCs/>
          <w:lang w:val="mk-MK"/>
        </w:rPr>
      </w:pPr>
      <w:r w:rsidRPr="00DD409D">
        <w:rPr>
          <w:rFonts w:ascii="Arial" w:hAnsi="Arial" w:cs="Arial"/>
          <w:b/>
          <w:bCs/>
          <w:u w:val="single"/>
          <w:lang w:val="mk-MK"/>
        </w:rPr>
        <w:t>ПРОГРАМА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Вовед</w:t>
      </w:r>
      <w:r w:rsidR="004D5B66">
        <w:rPr>
          <w:rFonts w:ascii="Arial" w:hAnsi="Arial" w:cs="Arial"/>
          <w:sz w:val="24"/>
          <w:szCs w:val="24"/>
          <w:lang w:val="mk-MK"/>
        </w:rPr>
        <w:t xml:space="preserve"> во програмата</w:t>
      </w:r>
    </w:p>
    <w:p w:rsidR="008A5D62" w:rsidRPr="008A5D62" w:rsidRDefault="008A5D62" w:rsidP="008A5D62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Претставување на обучувач / Агенда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ВЕЖБА 1: Лични предизвици во продажбата </w:t>
      </w:r>
    </w:p>
    <w:p w:rsidR="004D5B66" w:rsidRDefault="004D5B66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ВЕЖБА 2: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Игра на улоги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Рефлексија и групна дискусија 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Што е продажба?</w:t>
      </w:r>
    </w:p>
    <w:p w:rsidR="008A5D62" w:rsidRPr="008A5D62" w:rsidRDefault="008A5D62" w:rsidP="008A5D62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Новиот модел на продажба!</w:t>
      </w:r>
    </w:p>
    <w:p w:rsidR="004D5B66" w:rsidRDefault="004D5B66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ПРОДАЖНА СКРИПТА</w:t>
      </w:r>
      <w:r w:rsidR="004D5B66">
        <w:rPr>
          <w:rFonts w:ascii="Arial" w:hAnsi="Arial" w:cs="Arial"/>
          <w:sz w:val="24"/>
          <w:szCs w:val="24"/>
          <w:lang w:val="mk-MK"/>
        </w:rPr>
        <w:t>: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</w:t>
      </w:r>
      <w:r w:rsidRPr="008A5D62">
        <w:rPr>
          <w:rFonts w:ascii="Arial" w:hAnsi="Arial" w:cs="Arial"/>
          <w:sz w:val="24"/>
          <w:szCs w:val="24"/>
          <w:lang w:val="mk-MK"/>
        </w:rPr>
        <w:t>Значење и елементи на ПС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Чекори во продажба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ФАЗА 1: ПОДГОТОВКА</w:t>
      </w:r>
      <w:r w:rsidR="004D5B66">
        <w:rPr>
          <w:rFonts w:ascii="Arial" w:hAnsi="Arial" w:cs="Arial"/>
          <w:sz w:val="24"/>
          <w:szCs w:val="24"/>
          <w:lang w:val="mk-MK"/>
        </w:rPr>
        <w:t>: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Чекор 1: Подготовка и планирање на процесот на продажба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ФАЗА 2: ДИРЕКТНА ПРОДАЖБА</w:t>
      </w:r>
      <w:r w:rsidR="004D5B66">
        <w:rPr>
          <w:rFonts w:ascii="Arial" w:hAnsi="Arial" w:cs="Arial"/>
          <w:sz w:val="24"/>
          <w:szCs w:val="24"/>
          <w:lang w:val="mk-MK"/>
        </w:rPr>
        <w:t>: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 Чекор 2 – Контакт со купувач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Дефинирање на клучните типови на клиенти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Дефинирање на воведна изјава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Чекор 3 – Препознавање на потребите 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Моќни продажни прашања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Вежба: подготовка на продажни прашања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Чекор 4 – Презентација на производ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 </w:t>
      </w:r>
      <w:r w:rsidRPr="008A5D62">
        <w:rPr>
          <w:rFonts w:ascii="Arial" w:hAnsi="Arial" w:cs="Arial"/>
          <w:sz w:val="24"/>
          <w:szCs w:val="24"/>
          <w:lang w:val="mk-MK"/>
        </w:rPr>
        <w:t>Продавање на бенефити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Вежба: дефинирање на ФАБ модел 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Чекор 5 – Приговор и Одговор на приговори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Вежба: пишување на приговори и одговори на приговори 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Чекор 6 – Затворање на продажба  </w:t>
      </w:r>
    </w:p>
    <w:p w:rsidR="008A5D62" w:rsidRPr="008A5D62" w:rsidRDefault="008A5D62" w:rsidP="008A5D62">
      <w:pPr>
        <w:pStyle w:val="ListParagraph"/>
        <w:numPr>
          <w:ilvl w:val="0"/>
          <w:numId w:val="14"/>
        </w:numPr>
        <w:tabs>
          <w:tab w:val="left" w:pos="1680"/>
        </w:tabs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 xml:space="preserve">Техники на затворање на продажба 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 w:rsidRPr="008A5D62">
        <w:rPr>
          <w:rFonts w:ascii="Arial" w:hAnsi="Arial" w:cs="Arial"/>
          <w:sz w:val="24"/>
          <w:szCs w:val="24"/>
          <w:lang w:val="mk-MK"/>
        </w:rPr>
        <w:t>ФАЗА 3: ПОСЛЕ ПРОДАЖБА</w:t>
      </w:r>
      <w:r w:rsidR="004D5B66">
        <w:rPr>
          <w:rFonts w:ascii="Arial" w:hAnsi="Arial" w:cs="Arial"/>
          <w:sz w:val="24"/>
          <w:szCs w:val="24"/>
          <w:lang w:val="mk-MK"/>
        </w:rPr>
        <w:t>:</w:t>
      </w:r>
    </w:p>
    <w:p w:rsidR="008A5D62" w:rsidRPr="008A5D62" w:rsidRDefault="008A5D62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</w:t>
      </w:r>
      <w:r w:rsidRPr="008A5D62">
        <w:rPr>
          <w:rFonts w:ascii="Arial" w:hAnsi="Arial" w:cs="Arial"/>
          <w:sz w:val="24"/>
          <w:szCs w:val="24"/>
          <w:lang w:val="mk-MK"/>
        </w:rPr>
        <w:t xml:space="preserve">Врзана / вкрстена продажба </w:t>
      </w:r>
    </w:p>
    <w:p w:rsidR="00FA416E" w:rsidRPr="00C748BF" w:rsidRDefault="004D5B66" w:rsidP="008A5D62">
      <w:pPr>
        <w:tabs>
          <w:tab w:val="left" w:pos="1680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   </w:t>
      </w:r>
      <w:r w:rsidR="008A5D62" w:rsidRPr="008A5D62">
        <w:rPr>
          <w:rFonts w:ascii="Arial" w:hAnsi="Arial" w:cs="Arial"/>
          <w:sz w:val="24"/>
          <w:szCs w:val="24"/>
          <w:lang w:val="mk-MK"/>
        </w:rPr>
        <w:t>После продажни активности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C748BF" w:rsidRPr="008A5D62">
        <w:rPr>
          <w:rFonts w:ascii="Arial" w:hAnsi="Arial" w:cs="Arial"/>
          <w:sz w:val="24"/>
          <w:szCs w:val="24"/>
          <w:lang w:val="mk-MK"/>
        </w:rPr>
        <w:tab/>
      </w:r>
    </w:p>
    <w:p w:rsidR="004D5B66" w:rsidRDefault="004D5B66" w:rsidP="00DF6EE5">
      <w:pPr>
        <w:spacing w:after="0"/>
        <w:ind w:left="360"/>
        <w:jc w:val="both"/>
        <w:rPr>
          <w:rFonts w:ascii="Arial" w:hAnsi="Arial" w:cs="Arial"/>
          <w:b/>
          <w:bCs/>
          <w:iCs/>
          <w:noProof/>
          <w:u w:val="single"/>
          <w:lang w:val="mk-MK"/>
        </w:rPr>
      </w:pPr>
    </w:p>
    <w:p w:rsidR="00541FF5" w:rsidRPr="00DD409D" w:rsidRDefault="006E506E" w:rsidP="00DF6EE5">
      <w:pPr>
        <w:spacing w:after="0"/>
        <w:ind w:left="360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D114" wp14:editId="00DCAF41">
                <wp:simplePos x="0" y="0"/>
                <wp:positionH relativeFrom="column">
                  <wp:posOffset>0</wp:posOffset>
                </wp:positionH>
                <wp:positionV relativeFrom="paragraph">
                  <wp:posOffset>241098</wp:posOffset>
                </wp:positionV>
                <wp:extent cx="5104130" cy="2793211"/>
                <wp:effectExtent l="0" t="0" r="1270" b="1270"/>
                <wp:wrapNone/>
                <wp:docPr id="10275022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279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506E" w:rsidRDefault="006E506E" w:rsidP="006E506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6E506E" w:rsidRPr="006E506E" w:rsidRDefault="005E494A" w:rsidP="006E506E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ab/>
                            </w:r>
                            <w:r w:rsidR="006E506E" w:rsidRPr="006E506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>Петар Лазаров</w:t>
                            </w:r>
                            <w:r w:rsidR="006E506E" w:rsidRPr="006E506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 xml:space="preserve"> е официјално најдобриот консултант и тренер за маркетинг, брендинг, продажба и меки вештини во Европа, светот и можеби универзумот - потврдено од блиски </w:t>
                            </w:r>
                            <w:r w:rsidR="006E506E" w:rsidRPr="006E506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mk-MK"/>
                              </w:rPr>
                              <w:t xml:space="preserve">пријатели, соседи и најважно, неговата мајка и татко.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Се смета како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“3та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генерација”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обучувачи кои не се само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теоретичари, ниту и само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практичари,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туку имаат развиено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своја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авторска перспектива и уникатен теоретски и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практичен пристап во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mk-MK" w:eastAsia="en-GB"/>
                              </w:rPr>
                              <w:t xml:space="preserve"> </w:t>
                            </w:r>
                            <w:r w:rsidR="006E506E" w:rsidRPr="006E506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пренесување на своите искуства и знаења.</w:t>
                            </w:r>
                          </w:p>
                          <w:p w:rsidR="006E506E" w:rsidRPr="006E506E" w:rsidRDefault="006E506E" w:rsidP="005E494A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E506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 xml:space="preserve">Од развој на глобални брендови како MAMA’S до создавање на концептот NO BULL..., кој го брануваше пазарот во САД, па дури и го привлече вниманието на SHARKTANK, Петар знае како да ги претвори идеите во пазарни сензации. Но, освен брендирањето и продажбата, неговата вистинска супермоќ е градењето вештини ко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D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pt;width:401.9pt;height:2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" fillcolor="white [3201]" stroked="f" strokeweight=".5pt">
                <v:textbox>
                  <w:txbxContent>
                    <w:p w:rsidR="006E506E" w:rsidRDefault="006E506E" w:rsidP="006E506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mk-MK"/>
                        </w:rPr>
                      </w:pPr>
                    </w:p>
                    <w:p w:rsidR="006E506E" w:rsidRPr="006E506E" w:rsidRDefault="005E494A" w:rsidP="006E506E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mk-MK"/>
                        </w:rPr>
                        <w:tab/>
                      </w:r>
                      <w:r w:rsidR="006E506E" w:rsidRPr="006E506E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mk-MK"/>
                        </w:rPr>
                        <w:t>Петар Лазаров</w:t>
                      </w:r>
                      <w:r w:rsidR="006E506E" w:rsidRPr="006E506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  <w:t xml:space="preserve"> е официјално најдобриот консултант и тренер за маркетинг, брендинг, продажба и меки вештини во Европа, светот и можеби универзумот - потврдено од блиски </w:t>
                      </w:r>
                      <w:r w:rsidR="006E506E" w:rsidRPr="006E506E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mk-MK"/>
                        </w:rPr>
                        <w:t xml:space="preserve">пријатели, соседи и најважно, неговата мајка и татко.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Се смета како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“3та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генерација”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обучувачи кои не се само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теоретичари, ниту и само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практичари,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туку имаат развиено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своја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авторска перспектива и уникатен теоретски и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практичен пристап во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mk-MK" w:eastAsia="en-GB"/>
                        </w:rPr>
                        <w:t xml:space="preserve"> </w:t>
                      </w:r>
                      <w:r w:rsidR="006E506E" w:rsidRPr="006E506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пренесување на своите искуства и знаења.</w:t>
                      </w:r>
                    </w:p>
                    <w:p w:rsidR="006E506E" w:rsidRPr="006E506E" w:rsidRDefault="006E506E" w:rsidP="005E494A">
                      <w:pPr>
                        <w:spacing w:after="0"/>
                        <w:ind w:firstLine="72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</w:pPr>
                      <w:r w:rsidRPr="006E506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  <w:t xml:space="preserve">Од развој на глобални брендови како MAMA’S до создавање на концептот NO BULL..., кој го брануваше пазарот во САД, па дури и го привлече вниманието на SHARKTANK, Петар знае како да ги претвори идеите во пазарни сензации. Но, освен брендирањето и продажбата, неговата вистинска супермоќ е градењето вештини ко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C1524" wp14:editId="37740382">
                <wp:simplePos x="0" y="0"/>
                <wp:positionH relativeFrom="column">
                  <wp:posOffset>5104130</wp:posOffset>
                </wp:positionH>
                <wp:positionV relativeFrom="paragraph">
                  <wp:posOffset>142763</wp:posOffset>
                </wp:positionV>
                <wp:extent cx="1457011" cy="2893925"/>
                <wp:effectExtent l="0" t="0" r="3810" b="1905"/>
                <wp:wrapNone/>
                <wp:docPr id="125440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289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506E" w:rsidRPr="006E506E" w:rsidRDefault="006E506E" w:rsidP="006E506E">
                            <w:pPr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20EB29" wp14:editId="14EA4130">
                                  <wp:extent cx="1258736" cy="2726174"/>
                                  <wp:effectExtent l="0" t="0" r="0" b="4445"/>
                                  <wp:docPr id="13000326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032617" name="Picture 130003261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716" cy="2756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1524" id="Text Box 3" o:spid="_x0000_s1027" type="#_x0000_t202" style="position:absolute;left:0;text-align:left;margin-left:401.9pt;margin-top:11.25pt;width:114.75pt;height:2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" fillcolor="white [3201]" stroked="f" strokeweight=".5pt">
                <v:textbox>
                  <w:txbxContent>
                    <w:p w:rsidR="006E506E" w:rsidRPr="006E506E" w:rsidRDefault="006E506E" w:rsidP="006E506E">
                      <w:pPr>
                        <w:rPr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720EB29" wp14:editId="14EA4130">
                            <wp:extent cx="1258736" cy="2726174"/>
                            <wp:effectExtent l="0" t="0" r="0" b="4445"/>
                            <wp:docPr id="13000326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032617" name="Picture 13000326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716" cy="2756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FB5" w:rsidRPr="00DD409D">
        <w:rPr>
          <w:rFonts w:ascii="Arial" w:hAnsi="Arial" w:cs="Arial"/>
          <w:b/>
          <w:bCs/>
          <w:iCs/>
          <w:noProof/>
          <w:u w:val="single"/>
          <w:lang w:val="mk-MK"/>
        </w:rPr>
        <w:t>Предавач:</w:t>
      </w:r>
      <w:r w:rsidR="007B5FB5" w:rsidRPr="00DD409D">
        <w:rPr>
          <w:rFonts w:ascii="Arial" w:hAnsi="Arial" w:cs="Arial"/>
          <w:b/>
          <w:bCs/>
          <w:iCs/>
          <w:noProof/>
          <w:lang w:val="mk-MK"/>
        </w:rPr>
        <w:t xml:space="preserve"> </w:t>
      </w:r>
      <w:r w:rsidR="00835F48" w:rsidRPr="00DD409D">
        <w:rPr>
          <w:rFonts w:ascii="Arial" w:hAnsi="Arial" w:cs="Arial"/>
          <w:b/>
          <w:bCs/>
          <w:iCs/>
          <w:noProof/>
          <w:lang w:val="mk-MK"/>
        </w:rPr>
        <w:br/>
      </w:r>
    </w:p>
    <w:p w:rsidR="006E506E" w:rsidRDefault="006E506E" w:rsidP="00541FF5">
      <w:pPr>
        <w:spacing w:after="0"/>
        <w:rPr>
          <w:rFonts w:ascii="Arial" w:hAnsi="Arial" w:cs="Arial"/>
          <w:noProof/>
          <w:lang w:val="mk-MK"/>
        </w:rPr>
      </w:pPr>
    </w:p>
    <w:p w:rsidR="006E506E" w:rsidRDefault="006E506E" w:rsidP="00541FF5">
      <w:pPr>
        <w:spacing w:after="0"/>
        <w:rPr>
          <w:rFonts w:ascii="Arial" w:hAnsi="Arial" w:cs="Arial"/>
          <w:noProof/>
          <w:lang w:val="mk-MK"/>
        </w:rPr>
      </w:pPr>
    </w:p>
    <w:p w:rsidR="00F330BA" w:rsidRPr="006E506E" w:rsidRDefault="00541FF5" w:rsidP="00541FF5">
      <w:pPr>
        <w:spacing w:after="0"/>
        <w:rPr>
          <w:rFonts w:ascii="Arial" w:hAnsi="Arial" w:cs="Arial"/>
          <w:noProof/>
          <w:sz w:val="24"/>
          <w:szCs w:val="24"/>
          <w:u w:val="single"/>
          <w:lang w:val="mk-MK"/>
        </w:rPr>
      </w:pPr>
      <w:r w:rsidRPr="006E506E">
        <w:rPr>
          <w:rFonts w:ascii="Arial" w:hAnsi="Arial" w:cs="Arial"/>
          <w:b/>
          <w:bCs/>
          <w:noProof/>
          <w:sz w:val="24"/>
          <w:szCs w:val="24"/>
          <w:lang w:val="mk-MK"/>
        </w:rPr>
        <w:t>Работен јазик</w:t>
      </w:r>
      <w:r w:rsidRPr="006E506E">
        <w:rPr>
          <w:rFonts w:ascii="Arial" w:hAnsi="Arial" w:cs="Arial"/>
          <w:noProof/>
          <w:sz w:val="24"/>
          <w:szCs w:val="24"/>
          <w:lang w:val="mk-MK"/>
        </w:rPr>
        <w:t xml:space="preserve">: </w:t>
      </w:r>
      <w:r w:rsidR="00FA416E" w:rsidRPr="006E506E">
        <w:rPr>
          <w:rFonts w:ascii="Arial" w:hAnsi="Arial" w:cs="Arial"/>
          <w:noProof/>
          <w:sz w:val="24"/>
          <w:szCs w:val="24"/>
          <w:lang w:val="mk-MK"/>
        </w:rPr>
        <w:t xml:space="preserve">македонски </w:t>
      </w:r>
      <w:r w:rsidRPr="006E506E">
        <w:rPr>
          <w:rFonts w:ascii="Arial" w:hAnsi="Arial" w:cs="Arial"/>
          <w:noProof/>
          <w:sz w:val="24"/>
          <w:szCs w:val="24"/>
          <w:u w:val="single"/>
          <w:lang w:val="mk-MK"/>
        </w:rPr>
        <w:br/>
      </w:r>
    </w:p>
    <w:p w:rsidR="00106055" w:rsidRPr="006E506E" w:rsidRDefault="00F330BA" w:rsidP="006E506E">
      <w:pPr>
        <w:pStyle w:val="NoSpacing"/>
        <w:ind w:right="-418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6E506E">
        <w:rPr>
          <w:rFonts w:ascii="Arial" w:hAnsi="Arial" w:cs="Arial"/>
          <w:b/>
          <w:sz w:val="24"/>
          <w:szCs w:val="24"/>
          <w:lang w:val="mk-MK"/>
        </w:rPr>
        <w:t xml:space="preserve">Рок за пријавување: </w:t>
      </w:r>
      <w:r w:rsidR="00FA416E" w:rsidRPr="006E506E">
        <w:rPr>
          <w:rFonts w:ascii="Arial" w:hAnsi="Arial" w:cs="Arial"/>
          <w:bCs/>
          <w:sz w:val="24"/>
          <w:szCs w:val="24"/>
          <w:lang w:val="mk-MK"/>
        </w:rPr>
        <w:t>ХХХХХХХХ</w:t>
      </w: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FCF5D" wp14:editId="49C2DD61">
                <wp:simplePos x="0" y="0"/>
                <wp:positionH relativeFrom="column">
                  <wp:posOffset>47624</wp:posOffset>
                </wp:positionH>
                <wp:positionV relativeFrom="paragraph">
                  <wp:posOffset>142875</wp:posOffset>
                </wp:positionV>
                <wp:extent cx="6343015" cy="1028700"/>
                <wp:effectExtent l="0" t="0" r="635" b="0"/>
                <wp:wrapNone/>
                <wp:docPr id="19475702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506E" w:rsidRPr="006E506E" w:rsidRDefault="006E506E" w:rsidP="006E506E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E506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>ги трансформираат тимовите - помагајќи им на професионалците да ја совладаат комуникацијата, убедувањето и меките вештини што го носат вистинскиот успех.</w:t>
                            </w:r>
                          </w:p>
                          <w:p w:rsidR="006E506E" w:rsidRPr="006E506E" w:rsidRDefault="006E506E" w:rsidP="005E494A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E506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mk-MK"/>
                              </w:rPr>
                              <w:t>Исто така, тој е ко-автор на TIP OF THE WEEK, прирачник за личен и професионален развој кој се продаде во над 15.000 примероци низ целиот Балк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CF5D" id="_x0000_s1028" type="#_x0000_t202" style="position:absolute;left:0;text-align:left;margin-left:3.75pt;margin-top:11.25pt;width:499.4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" fillcolor="white [3201]" stroked="f" strokeweight=".5pt">
                <v:textbox>
                  <w:txbxContent>
                    <w:p w:rsidR="006E506E" w:rsidRPr="006E506E" w:rsidRDefault="006E506E" w:rsidP="006E506E">
                      <w:pPr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</w:pPr>
                      <w:r w:rsidRPr="006E506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  <w:t>ги трансформираат тимовите - помагајќи им на професионалците да ја совладаат комуникацијата, убедувањето и меките вештини што го носат вистинскиот успех.</w:t>
                      </w:r>
                    </w:p>
                    <w:p w:rsidR="006E506E" w:rsidRPr="006E506E" w:rsidRDefault="006E506E" w:rsidP="005E494A">
                      <w:pPr>
                        <w:spacing w:after="0"/>
                        <w:ind w:firstLine="72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</w:pPr>
                      <w:r w:rsidRPr="006E506E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mk-MK"/>
                        </w:rPr>
                        <w:t>Исто така, тој е ко-автор на TIP OF THE WEEK, прирачник за личен и професионален развој кој се продаде во над 15.000 примероци низ целиот Балкан.</w:t>
                      </w:r>
                    </w:p>
                  </w:txbxContent>
                </v:textbox>
              </v:shape>
            </w:pict>
          </mc:Fallback>
        </mc:AlternateContent>
      </w: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6E506E" w:rsidRDefault="006E506E" w:rsidP="000C4D6A">
      <w:pPr>
        <w:pStyle w:val="NoSpacing"/>
        <w:ind w:left="1080" w:right="-418"/>
        <w:jc w:val="both"/>
        <w:rPr>
          <w:rFonts w:ascii="Arial" w:hAnsi="Arial" w:cs="Arial"/>
          <w:sz w:val="24"/>
          <w:szCs w:val="24"/>
          <w:lang w:val="mk-MK"/>
        </w:rPr>
      </w:pPr>
    </w:p>
    <w:p w:rsidR="005E494A" w:rsidRPr="005E494A" w:rsidRDefault="005E494A" w:rsidP="005E494A">
      <w:pPr>
        <w:pStyle w:val="NoSpacing"/>
        <w:ind w:left="284" w:right="-418"/>
        <w:rPr>
          <w:rFonts w:ascii="Arial" w:hAnsi="Arial" w:cs="Arial"/>
          <w:b/>
          <w:i/>
          <w:sz w:val="24"/>
          <w:szCs w:val="24"/>
          <w:lang w:val="mk-MK"/>
        </w:rPr>
      </w:pPr>
      <w:r w:rsidRPr="005E494A">
        <w:rPr>
          <w:rFonts w:ascii="Arial" w:hAnsi="Arial" w:cs="Arial"/>
          <w:b/>
          <w:i/>
          <w:sz w:val="24"/>
          <w:szCs w:val="24"/>
          <w:lang w:val="mk-MK"/>
        </w:rPr>
        <w:t>За сите учесници на семинарот ќе бидат обезбедени:</w:t>
      </w:r>
    </w:p>
    <w:p w:rsidR="005E494A" w:rsidRPr="005E494A" w:rsidRDefault="005E494A" w:rsidP="005E494A">
      <w:pPr>
        <w:pStyle w:val="NoSpacing"/>
        <w:ind w:left="284" w:right="-418"/>
        <w:rPr>
          <w:rFonts w:ascii="Arial" w:hAnsi="Arial" w:cs="Arial"/>
          <w:i/>
          <w:sz w:val="24"/>
          <w:szCs w:val="24"/>
          <w:lang w:val="mk-MK"/>
        </w:rPr>
      </w:pPr>
    </w:p>
    <w:p w:rsidR="005E494A" w:rsidRPr="005E494A" w:rsidRDefault="005E494A" w:rsidP="005E494A">
      <w:pPr>
        <w:pStyle w:val="NoSpacing"/>
        <w:numPr>
          <w:ilvl w:val="0"/>
          <w:numId w:val="1"/>
        </w:numPr>
        <w:ind w:right="-418"/>
        <w:rPr>
          <w:rFonts w:ascii="Arial" w:hAnsi="Arial" w:cs="Arial"/>
          <w:sz w:val="24"/>
          <w:szCs w:val="24"/>
          <w:lang w:val="mk-MK"/>
        </w:rPr>
      </w:pPr>
      <w:r w:rsidRPr="005E494A">
        <w:rPr>
          <w:rFonts w:ascii="Arial" w:hAnsi="Arial" w:cs="Arial"/>
          <w:sz w:val="24"/>
          <w:szCs w:val="24"/>
          <w:lang w:val="mk-MK"/>
        </w:rPr>
        <w:t xml:space="preserve">Електронски работен материјал; </w:t>
      </w:r>
    </w:p>
    <w:p w:rsidR="005E494A" w:rsidRPr="005E494A" w:rsidRDefault="005E494A" w:rsidP="005E494A">
      <w:pPr>
        <w:pStyle w:val="NoSpacing"/>
        <w:numPr>
          <w:ilvl w:val="0"/>
          <w:numId w:val="1"/>
        </w:numPr>
        <w:ind w:right="-418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</w:t>
      </w:r>
      <w:r w:rsidRPr="005E494A">
        <w:rPr>
          <w:rFonts w:ascii="Arial" w:hAnsi="Arial" w:cs="Arial"/>
          <w:sz w:val="24"/>
          <w:szCs w:val="24"/>
          <w:lang w:val="mk-MK"/>
        </w:rPr>
        <w:t>ертификат за присуство на семинарот;</w:t>
      </w:r>
    </w:p>
    <w:p w:rsidR="005E494A" w:rsidRPr="005E494A" w:rsidRDefault="005E494A" w:rsidP="005E494A">
      <w:pPr>
        <w:pStyle w:val="NoSpacing"/>
        <w:numPr>
          <w:ilvl w:val="0"/>
          <w:numId w:val="1"/>
        </w:numPr>
        <w:ind w:right="-418"/>
        <w:rPr>
          <w:rFonts w:ascii="Arial" w:hAnsi="Arial" w:cs="Arial"/>
          <w:sz w:val="24"/>
          <w:szCs w:val="24"/>
          <w:lang w:val="mk-MK"/>
        </w:rPr>
      </w:pPr>
      <w:r w:rsidRPr="005E494A">
        <w:rPr>
          <w:rFonts w:ascii="Arial" w:hAnsi="Arial" w:cs="Arial"/>
          <w:sz w:val="24"/>
          <w:szCs w:val="24"/>
          <w:lang w:val="mk-MK"/>
        </w:rPr>
        <w:t>Закуска и освежување.</w:t>
      </w:r>
    </w:p>
    <w:p w:rsidR="005E494A" w:rsidRDefault="005E494A" w:rsidP="005E494A">
      <w:pPr>
        <w:pStyle w:val="NoSpacing"/>
        <w:ind w:left="1080" w:right="-418"/>
        <w:rPr>
          <w:rFonts w:ascii="Arial" w:hAnsi="Arial" w:cs="Arial"/>
          <w:sz w:val="24"/>
          <w:szCs w:val="24"/>
          <w:lang w:val="mk-MK"/>
        </w:rPr>
      </w:pPr>
    </w:p>
    <w:p w:rsidR="005E494A" w:rsidRPr="005E494A" w:rsidRDefault="005E494A" w:rsidP="005E494A">
      <w:pPr>
        <w:pStyle w:val="NoSpacing"/>
        <w:ind w:left="284" w:right="-418"/>
        <w:rPr>
          <w:rFonts w:ascii="Arial" w:hAnsi="Arial" w:cs="Arial"/>
          <w:color w:val="FF0000"/>
          <w:sz w:val="24"/>
          <w:szCs w:val="24"/>
          <w:lang w:val="mk-MK"/>
        </w:rPr>
      </w:pPr>
      <w:r w:rsidRPr="005E494A">
        <w:rPr>
          <w:rFonts w:ascii="Arial" w:hAnsi="Arial" w:cs="Arial"/>
          <w:color w:val="FF0000"/>
          <w:sz w:val="24"/>
          <w:szCs w:val="24"/>
          <w:lang w:val="mk-MK"/>
        </w:rPr>
        <w:t>Бројот на учесници е ограничен и</w:t>
      </w:r>
      <w:r w:rsidR="004D5B66">
        <w:rPr>
          <w:rFonts w:ascii="Arial" w:hAnsi="Arial" w:cs="Arial"/>
          <w:color w:val="FF0000"/>
          <w:sz w:val="24"/>
          <w:szCs w:val="24"/>
          <w:lang w:val="mk-MK"/>
        </w:rPr>
        <w:t xml:space="preserve"> краен рок за пријавување е 23.5</w:t>
      </w:r>
      <w:r w:rsidRPr="005E494A">
        <w:rPr>
          <w:rFonts w:ascii="Arial" w:hAnsi="Arial" w:cs="Arial"/>
          <w:color w:val="FF0000"/>
          <w:sz w:val="24"/>
          <w:szCs w:val="24"/>
          <w:lang w:val="mk-MK"/>
        </w:rPr>
        <w:t>.2025</w:t>
      </w:r>
    </w:p>
    <w:p w:rsidR="000C4D6A" w:rsidRPr="005E494A" w:rsidRDefault="000C4D6A" w:rsidP="005E494A">
      <w:pPr>
        <w:pStyle w:val="NoSpacing"/>
        <w:ind w:left="284" w:right="-418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</w:p>
    <w:sectPr w:rsidR="000C4D6A" w:rsidRPr="005E494A" w:rsidSect="00A8218E">
      <w:pgSz w:w="12240" w:h="15840"/>
      <w:pgMar w:top="58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DD" w:rsidRDefault="002331DD" w:rsidP="00A8218E">
      <w:pPr>
        <w:spacing w:after="0" w:line="240" w:lineRule="auto"/>
      </w:pPr>
      <w:r>
        <w:separator/>
      </w:r>
    </w:p>
  </w:endnote>
  <w:endnote w:type="continuationSeparator" w:id="0">
    <w:p w:rsidR="002331DD" w:rsidRDefault="002331DD" w:rsidP="00A8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DD" w:rsidRDefault="002331DD" w:rsidP="00A8218E">
      <w:pPr>
        <w:spacing w:after="0" w:line="240" w:lineRule="auto"/>
      </w:pPr>
      <w:r>
        <w:separator/>
      </w:r>
    </w:p>
  </w:footnote>
  <w:footnote w:type="continuationSeparator" w:id="0">
    <w:p w:rsidR="002331DD" w:rsidRDefault="002331DD" w:rsidP="00A8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ED"/>
      </v:shape>
    </w:pict>
  </w:numPicBullet>
  <w:abstractNum w:abstractNumId="0" w15:restartNumberingAfterBreak="0">
    <w:nsid w:val="110C2C56"/>
    <w:multiLevelType w:val="hybridMultilevel"/>
    <w:tmpl w:val="18780EB4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27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D82"/>
    <w:multiLevelType w:val="hybridMultilevel"/>
    <w:tmpl w:val="5B4A9D68"/>
    <w:lvl w:ilvl="0" w:tplc="4B427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C7D77"/>
    <w:multiLevelType w:val="hybridMultilevel"/>
    <w:tmpl w:val="0E284E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C6BBD"/>
    <w:multiLevelType w:val="hybridMultilevel"/>
    <w:tmpl w:val="20B06214"/>
    <w:lvl w:ilvl="0" w:tplc="321CBEE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1AB"/>
    <w:multiLevelType w:val="hybridMultilevel"/>
    <w:tmpl w:val="1CF8E086"/>
    <w:lvl w:ilvl="0" w:tplc="4B4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097A"/>
    <w:multiLevelType w:val="hybridMultilevel"/>
    <w:tmpl w:val="15BA010C"/>
    <w:lvl w:ilvl="0" w:tplc="7A48A978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5FA0"/>
    <w:multiLevelType w:val="hybridMultilevel"/>
    <w:tmpl w:val="6AE8C4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16A62"/>
    <w:multiLevelType w:val="hybridMultilevel"/>
    <w:tmpl w:val="175C94F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49C6004"/>
    <w:multiLevelType w:val="hybridMultilevel"/>
    <w:tmpl w:val="52F86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7E2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008D"/>
    <w:multiLevelType w:val="hybridMultilevel"/>
    <w:tmpl w:val="797C2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5183"/>
    <w:multiLevelType w:val="hybridMultilevel"/>
    <w:tmpl w:val="CAC43E9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0B1931"/>
    <w:multiLevelType w:val="hybridMultilevel"/>
    <w:tmpl w:val="BDEA57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0B96"/>
    <w:multiLevelType w:val="hybridMultilevel"/>
    <w:tmpl w:val="922ABC00"/>
    <w:lvl w:ilvl="0" w:tplc="7F6A6CD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1081"/>
    <w:multiLevelType w:val="hybridMultilevel"/>
    <w:tmpl w:val="C3B0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55"/>
    <w:rsid w:val="00011FC7"/>
    <w:rsid w:val="000129D8"/>
    <w:rsid w:val="000161B9"/>
    <w:rsid w:val="00035E49"/>
    <w:rsid w:val="000445F3"/>
    <w:rsid w:val="0004496D"/>
    <w:rsid w:val="000469E0"/>
    <w:rsid w:val="000647F2"/>
    <w:rsid w:val="00072808"/>
    <w:rsid w:val="00091196"/>
    <w:rsid w:val="0009485F"/>
    <w:rsid w:val="000A4F35"/>
    <w:rsid w:val="000A6D0A"/>
    <w:rsid w:val="000B17C7"/>
    <w:rsid w:val="000B262B"/>
    <w:rsid w:val="000C21D1"/>
    <w:rsid w:val="000C4D6A"/>
    <w:rsid w:val="000D1A8C"/>
    <w:rsid w:val="000F21D8"/>
    <w:rsid w:val="00101D7C"/>
    <w:rsid w:val="0010345B"/>
    <w:rsid w:val="00103B53"/>
    <w:rsid w:val="00106055"/>
    <w:rsid w:val="001078EE"/>
    <w:rsid w:val="00114F30"/>
    <w:rsid w:val="00123268"/>
    <w:rsid w:val="001258CB"/>
    <w:rsid w:val="00125CC8"/>
    <w:rsid w:val="00127D6F"/>
    <w:rsid w:val="00151F6A"/>
    <w:rsid w:val="001552C7"/>
    <w:rsid w:val="00162712"/>
    <w:rsid w:val="00171813"/>
    <w:rsid w:val="00174C75"/>
    <w:rsid w:val="00174E72"/>
    <w:rsid w:val="001A40FC"/>
    <w:rsid w:val="001E031C"/>
    <w:rsid w:val="00216498"/>
    <w:rsid w:val="002331DD"/>
    <w:rsid w:val="002440E1"/>
    <w:rsid w:val="00244B38"/>
    <w:rsid w:val="002456A9"/>
    <w:rsid w:val="00247CAF"/>
    <w:rsid w:val="00250C79"/>
    <w:rsid w:val="00253C5C"/>
    <w:rsid w:val="00257B34"/>
    <w:rsid w:val="00267FD7"/>
    <w:rsid w:val="00285D64"/>
    <w:rsid w:val="00297077"/>
    <w:rsid w:val="002A3121"/>
    <w:rsid w:val="002A43AC"/>
    <w:rsid w:val="002B30E0"/>
    <w:rsid w:val="002B3DE7"/>
    <w:rsid w:val="002B75CF"/>
    <w:rsid w:val="002C016E"/>
    <w:rsid w:val="002C2E84"/>
    <w:rsid w:val="002D3C37"/>
    <w:rsid w:val="002D4800"/>
    <w:rsid w:val="002D4BF4"/>
    <w:rsid w:val="002E069D"/>
    <w:rsid w:val="002E115C"/>
    <w:rsid w:val="002E2864"/>
    <w:rsid w:val="002E3195"/>
    <w:rsid w:val="002E7056"/>
    <w:rsid w:val="002F23DF"/>
    <w:rsid w:val="0030303B"/>
    <w:rsid w:val="003101B8"/>
    <w:rsid w:val="003123A1"/>
    <w:rsid w:val="00332025"/>
    <w:rsid w:val="00363678"/>
    <w:rsid w:val="00377679"/>
    <w:rsid w:val="0038137A"/>
    <w:rsid w:val="003917FD"/>
    <w:rsid w:val="00397A38"/>
    <w:rsid w:val="003A38A6"/>
    <w:rsid w:val="003C0AC9"/>
    <w:rsid w:val="003C6FF9"/>
    <w:rsid w:val="003D136B"/>
    <w:rsid w:val="003D376E"/>
    <w:rsid w:val="003F09F5"/>
    <w:rsid w:val="003F2393"/>
    <w:rsid w:val="003F35F0"/>
    <w:rsid w:val="003F743F"/>
    <w:rsid w:val="0040311E"/>
    <w:rsid w:val="00423B32"/>
    <w:rsid w:val="004352C7"/>
    <w:rsid w:val="00441E0B"/>
    <w:rsid w:val="0045081C"/>
    <w:rsid w:val="0046334F"/>
    <w:rsid w:val="00466588"/>
    <w:rsid w:val="00466C3A"/>
    <w:rsid w:val="00491A1C"/>
    <w:rsid w:val="00494175"/>
    <w:rsid w:val="0049530E"/>
    <w:rsid w:val="004B2B0A"/>
    <w:rsid w:val="004B7C37"/>
    <w:rsid w:val="004D5B66"/>
    <w:rsid w:val="004E68EE"/>
    <w:rsid w:val="004E706A"/>
    <w:rsid w:val="00506A9A"/>
    <w:rsid w:val="00512770"/>
    <w:rsid w:val="00535FC9"/>
    <w:rsid w:val="00536397"/>
    <w:rsid w:val="0053664B"/>
    <w:rsid w:val="00536E6A"/>
    <w:rsid w:val="00540C19"/>
    <w:rsid w:val="00541FF5"/>
    <w:rsid w:val="005539ED"/>
    <w:rsid w:val="00553ADB"/>
    <w:rsid w:val="00563951"/>
    <w:rsid w:val="00571CDD"/>
    <w:rsid w:val="00597331"/>
    <w:rsid w:val="005A11D9"/>
    <w:rsid w:val="005C3740"/>
    <w:rsid w:val="005C4F0F"/>
    <w:rsid w:val="005C7B29"/>
    <w:rsid w:val="005C7D63"/>
    <w:rsid w:val="005D37C7"/>
    <w:rsid w:val="005E24FE"/>
    <w:rsid w:val="005E494A"/>
    <w:rsid w:val="005F31DE"/>
    <w:rsid w:val="005F6AF7"/>
    <w:rsid w:val="005F7061"/>
    <w:rsid w:val="00616F7C"/>
    <w:rsid w:val="00630E74"/>
    <w:rsid w:val="00633C08"/>
    <w:rsid w:val="00637E5B"/>
    <w:rsid w:val="006502EC"/>
    <w:rsid w:val="00653B22"/>
    <w:rsid w:val="00664786"/>
    <w:rsid w:val="0066516B"/>
    <w:rsid w:val="006660CC"/>
    <w:rsid w:val="00666FE8"/>
    <w:rsid w:val="00674C6F"/>
    <w:rsid w:val="006847F9"/>
    <w:rsid w:val="006911C0"/>
    <w:rsid w:val="006A7AE8"/>
    <w:rsid w:val="006B4CCA"/>
    <w:rsid w:val="006C44CA"/>
    <w:rsid w:val="006E05C1"/>
    <w:rsid w:val="006E506E"/>
    <w:rsid w:val="006F0839"/>
    <w:rsid w:val="007034E7"/>
    <w:rsid w:val="00712B6A"/>
    <w:rsid w:val="007326A8"/>
    <w:rsid w:val="00740127"/>
    <w:rsid w:val="00744D34"/>
    <w:rsid w:val="00757BB0"/>
    <w:rsid w:val="0076566B"/>
    <w:rsid w:val="007658C8"/>
    <w:rsid w:val="0077523C"/>
    <w:rsid w:val="00797FA7"/>
    <w:rsid w:val="007A07D1"/>
    <w:rsid w:val="007B0321"/>
    <w:rsid w:val="007B5FB5"/>
    <w:rsid w:val="007B74A1"/>
    <w:rsid w:val="007D2FF8"/>
    <w:rsid w:val="007E27CD"/>
    <w:rsid w:val="007E4B58"/>
    <w:rsid w:val="007E575E"/>
    <w:rsid w:val="007F03B7"/>
    <w:rsid w:val="0082016A"/>
    <w:rsid w:val="0082154F"/>
    <w:rsid w:val="008319D2"/>
    <w:rsid w:val="00835CE0"/>
    <w:rsid w:val="00835F48"/>
    <w:rsid w:val="008447F1"/>
    <w:rsid w:val="00852046"/>
    <w:rsid w:val="00852DB9"/>
    <w:rsid w:val="00856179"/>
    <w:rsid w:val="0086156F"/>
    <w:rsid w:val="008723EF"/>
    <w:rsid w:val="00872EF1"/>
    <w:rsid w:val="008779A7"/>
    <w:rsid w:val="00877D39"/>
    <w:rsid w:val="008908CA"/>
    <w:rsid w:val="00894B46"/>
    <w:rsid w:val="008A0B62"/>
    <w:rsid w:val="008A5D62"/>
    <w:rsid w:val="008B259D"/>
    <w:rsid w:val="008C7062"/>
    <w:rsid w:val="008D2B9E"/>
    <w:rsid w:val="008D42CD"/>
    <w:rsid w:val="008D4C9F"/>
    <w:rsid w:val="008E50D8"/>
    <w:rsid w:val="008F4CC6"/>
    <w:rsid w:val="008F611E"/>
    <w:rsid w:val="00905B3A"/>
    <w:rsid w:val="00907838"/>
    <w:rsid w:val="00907BC9"/>
    <w:rsid w:val="00924C86"/>
    <w:rsid w:val="00926D78"/>
    <w:rsid w:val="009447FB"/>
    <w:rsid w:val="00944DF1"/>
    <w:rsid w:val="00956A79"/>
    <w:rsid w:val="00963E47"/>
    <w:rsid w:val="00974A10"/>
    <w:rsid w:val="0097609A"/>
    <w:rsid w:val="00984755"/>
    <w:rsid w:val="00996628"/>
    <w:rsid w:val="009A736A"/>
    <w:rsid w:val="009C2CBE"/>
    <w:rsid w:val="009D11DB"/>
    <w:rsid w:val="009D457C"/>
    <w:rsid w:val="009D6297"/>
    <w:rsid w:val="009D6BF4"/>
    <w:rsid w:val="009E17D1"/>
    <w:rsid w:val="009E464C"/>
    <w:rsid w:val="009F7C58"/>
    <w:rsid w:val="00A021C5"/>
    <w:rsid w:val="00A20ECE"/>
    <w:rsid w:val="00A265C3"/>
    <w:rsid w:val="00A35452"/>
    <w:rsid w:val="00A47DA7"/>
    <w:rsid w:val="00A55B6B"/>
    <w:rsid w:val="00A56B6E"/>
    <w:rsid w:val="00A61C5F"/>
    <w:rsid w:val="00A743F4"/>
    <w:rsid w:val="00A81F83"/>
    <w:rsid w:val="00A8218E"/>
    <w:rsid w:val="00AA1B00"/>
    <w:rsid w:val="00AA1C0C"/>
    <w:rsid w:val="00AA7308"/>
    <w:rsid w:val="00AB215E"/>
    <w:rsid w:val="00AB32DB"/>
    <w:rsid w:val="00AB7975"/>
    <w:rsid w:val="00AC4E97"/>
    <w:rsid w:val="00AC6E9F"/>
    <w:rsid w:val="00AE0A1E"/>
    <w:rsid w:val="00AE5909"/>
    <w:rsid w:val="00AE5ACB"/>
    <w:rsid w:val="00AF55D5"/>
    <w:rsid w:val="00AF5AB2"/>
    <w:rsid w:val="00B1052C"/>
    <w:rsid w:val="00B15E2C"/>
    <w:rsid w:val="00B1723F"/>
    <w:rsid w:val="00B22F44"/>
    <w:rsid w:val="00B233AB"/>
    <w:rsid w:val="00B36C6D"/>
    <w:rsid w:val="00B47F6F"/>
    <w:rsid w:val="00B50A35"/>
    <w:rsid w:val="00B518F1"/>
    <w:rsid w:val="00B52AB5"/>
    <w:rsid w:val="00B65C18"/>
    <w:rsid w:val="00B722D3"/>
    <w:rsid w:val="00B82659"/>
    <w:rsid w:val="00B863F5"/>
    <w:rsid w:val="00B9098A"/>
    <w:rsid w:val="00BA7BDB"/>
    <w:rsid w:val="00BB1E8E"/>
    <w:rsid w:val="00BB3FDF"/>
    <w:rsid w:val="00BB498E"/>
    <w:rsid w:val="00BC56A1"/>
    <w:rsid w:val="00BD06DF"/>
    <w:rsid w:val="00BD1CB8"/>
    <w:rsid w:val="00BD70A8"/>
    <w:rsid w:val="00BE4B09"/>
    <w:rsid w:val="00BF0075"/>
    <w:rsid w:val="00C07D95"/>
    <w:rsid w:val="00C107B8"/>
    <w:rsid w:val="00C13AC9"/>
    <w:rsid w:val="00C15D3E"/>
    <w:rsid w:val="00C221B7"/>
    <w:rsid w:val="00C2225B"/>
    <w:rsid w:val="00C33478"/>
    <w:rsid w:val="00C4795D"/>
    <w:rsid w:val="00C51EC1"/>
    <w:rsid w:val="00C5321D"/>
    <w:rsid w:val="00C5328D"/>
    <w:rsid w:val="00C54645"/>
    <w:rsid w:val="00C748BF"/>
    <w:rsid w:val="00C77F19"/>
    <w:rsid w:val="00C81205"/>
    <w:rsid w:val="00C82F7C"/>
    <w:rsid w:val="00C83B1D"/>
    <w:rsid w:val="00C97DCF"/>
    <w:rsid w:val="00CA0CCF"/>
    <w:rsid w:val="00CA363F"/>
    <w:rsid w:val="00CB527F"/>
    <w:rsid w:val="00CD14D7"/>
    <w:rsid w:val="00CD4685"/>
    <w:rsid w:val="00CE0719"/>
    <w:rsid w:val="00D0602F"/>
    <w:rsid w:val="00D120E3"/>
    <w:rsid w:val="00D153A9"/>
    <w:rsid w:val="00D161A4"/>
    <w:rsid w:val="00D20E73"/>
    <w:rsid w:val="00D23E57"/>
    <w:rsid w:val="00D25086"/>
    <w:rsid w:val="00D25BD8"/>
    <w:rsid w:val="00D2689B"/>
    <w:rsid w:val="00D52E73"/>
    <w:rsid w:val="00D531A5"/>
    <w:rsid w:val="00D67632"/>
    <w:rsid w:val="00D7106B"/>
    <w:rsid w:val="00D71D1C"/>
    <w:rsid w:val="00D7654A"/>
    <w:rsid w:val="00D8274D"/>
    <w:rsid w:val="00D82E2B"/>
    <w:rsid w:val="00D85011"/>
    <w:rsid w:val="00D94F40"/>
    <w:rsid w:val="00D96478"/>
    <w:rsid w:val="00DA4B9C"/>
    <w:rsid w:val="00DA6400"/>
    <w:rsid w:val="00DB4B55"/>
    <w:rsid w:val="00DC2C4C"/>
    <w:rsid w:val="00DC3BF5"/>
    <w:rsid w:val="00DC5B4C"/>
    <w:rsid w:val="00DD409D"/>
    <w:rsid w:val="00DE7E56"/>
    <w:rsid w:val="00DF184B"/>
    <w:rsid w:val="00DF6EE5"/>
    <w:rsid w:val="00E20C38"/>
    <w:rsid w:val="00E23D2B"/>
    <w:rsid w:val="00E278A4"/>
    <w:rsid w:val="00E36E61"/>
    <w:rsid w:val="00E41688"/>
    <w:rsid w:val="00E47F4E"/>
    <w:rsid w:val="00EA50AE"/>
    <w:rsid w:val="00EB301E"/>
    <w:rsid w:val="00EB58CD"/>
    <w:rsid w:val="00EB7FFD"/>
    <w:rsid w:val="00EC292F"/>
    <w:rsid w:val="00EE27FD"/>
    <w:rsid w:val="00EE40A9"/>
    <w:rsid w:val="00EE4701"/>
    <w:rsid w:val="00EF7609"/>
    <w:rsid w:val="00F10356"/>
    <w:rsid w:val="00F15DF0"/>
    <w:rsid w:val="00F31CF9"/>
    <w:rsid w:val="00F330BA"/>
    <w:rsid w:val="00F34767"/>
    <w:rsid w:val="00F546F3"/>
    <w:rsid w:val="00F9516E"/>
    <w:rsid w:val="00F95CEE"/>
    <w:rsid w:val="00F96540"/>
    <w:rsid w:val="00FA0994"/>
    <w:rsid w:val="00FA416E"/>
    <w:rsid w:val="00FA5C38"/>
    <w:rsid w:val="00FB60A6"/>
    <w:rsid w:val="00FC0403"/>
    <w:rsid w:val="00FC38B6"/>
    <w:rsid w:val="00FE00C8"/>
    <w:rsid w:val="00FF2300"/>
    <w:rsid w:val="00FF2F71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BF205-15D1-2C48-A06B-2CE9834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963E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55"/>
    <w:pPr>
      <w:ind w:left="720"/>
      <w:contextualSpacing/>
    </w:pPr>
  </w:style>
  <w:style w:type="paragraph" w:styleId="NormalWeb">
    <w:name w:val="Normal (Web)"/>
    <w:basedOn w:val="Normal"/>
    <w:rsid w:val="001060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06055"/>
    <w:rPr>
      <w:b/>
      <w:bCs/>
    </w:rPr>
  </w:style>
  <w:style w:type="paragraph" w:customStyle="1" w:styleId="TableContents">
    <w:name w:val="Table Contents"/>
    <w:basedOn w:val="Normal"/>
    <w:rsid w:val="0010605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link w:val="Heading3"/>
    <w:uiPriority w:val="99"/>
    <w:rsid w:val="00963E47"/>
    <w:rPr>
      <w:rFonts w:ascii="Times New Roman" w:eastAsia="Calibri" w:hAnsi="Times New Roman" w:cs="Times New Roman"/>
      <w:b/>
      <w:bCs/>
      <w:sz w:val="27"/>
      <w:szCs w:val="27"/>
      <w:lang w:val="en-GB" w:eastAsia="en-GB"/>
    </w:rPr>
  </w:style>
  <w:style w:type="paragraph" w:customStyle="1" w:styleId="kurseviciljevi">
    <w:name w:val="kursevi_ciljevi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urseviopis">
    <w:name w:val="kursevi_opis"/>
    <w:basedOn w:val="Normal"/>
    <w:rsid w:val="005F3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A0C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8A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78A4"/>
    <w:rPr>
      <w:sz w:val="22"/>
      <w:szCs w:val="22"/>
    </w:rPr>
  </w:style>
  <w:style w:type="character" w:customStyle="1" w:styleId="hps">
    <w:name w:val="hps"/>
    <w:rsid w:val="00DE7E56"/>
  </w:style>
  <w:style w:type="paragraph" w:styleId="NoSpacing">
    <w:name w:val="No Spacing"/>
    <w:uiPriority w:val="1"/>
    <w:qFormat/>
    <w:rsid w:val="00F330BA"/>
    <w:rPr>
      <w:rFonts w:eastAsia="Times New Roman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21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2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21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F07-CD6E-4EC3-946E-5776AFF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Mitrevska</dc:creator>
  <cp:keywords/>
  <cp:lastModifiedBy>Elizabeta Andrievska-Eftimova</cp:lastModifiedBy>
  <cp:revision>3</cp:revision>
  <cp:lastPrinted>2025-05-13T07:49:00Z</cp:lastPrinted>
  <dcterms:created xsi:type="dcterms:W3CDTF">2025-05-13T07:50:00Z</dcterms:created>
  <dcterms:modified xsi:type="dcterms:W3CDTF">2025-05-13T08:54:00Z</dcterms:modified>
</cp:coreProperties>
</file>